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太效应  从成功走向成功的捷径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太效应  从成功走向成功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99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马太效应  从成功走向成功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